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79" w:rsidRPr="00D56D53" w:rsidRDefault="00F01179" w:rsidP="00D56D53">
      <w:pPr>
        <w:shd w:val="clear" w:color="auto" w:fill="FFFFFF"/>
        <w:spacing w:after="0" w:line="240" w:lineRule="auto"/>
        <w:jc w:val="center"/>
        <w:textAlignment w:val="baseline"/>
        <w:rPr>
          <w:b/>
          <w:sz w:val="40"/>
          <w:szCs w:val="40"/>
        </w:rPr>
      </w:pPr>
      <w:r w:rsidRPr="00D56D53">
        <w:rPr>
          <w:b/>
          <w:sz w:val="40"/>
          <w:szCs w:val="40"/>
        </w:rPr>
        <w:t xml:space="preserve">ЗАЯВКА </w:t>
      </w:r>
      <w:r w:rsidR="00D56D53" w:rsidRPr="00D56D53">
        <w:rPr>
          <w:b/>
          <w:sz w:val="40"/>
          <w:szCs w:val="40"/>
        </w:rPr>
        <w:t>НА</w:t>
      </w:r>
      <w:r w:rsidRPr="00D56D53">
        <w:rPr>
          <w:b/>
          <w:sz w:val="40"/>
          <w:szCs w:val="40"/>
        </w:rPr>
        <w:t xml:space="preserve"> УЧАСТИ</w:t>
      </w:r>
      <w:r w:rsidR="00D56D53" w:rsidRPr="00D56D53">
        <w:rPr>
          <w:b/>
          <w:sz w:val="40"/>
          <w:szCs w:val="40"/>
        </w:rPr>
        <w:t>Е</w:t>
      </w:r>
      <w:r w:rsidRPr="00D56D53">
        <w:rPr>
          <w:b/>
          <w:sz w:val="40"/>
          <w:szCs w:val="40"/>
        </w:rPr>
        <w:t xml:space="preserve"> </w:t>
      </w:r>
    </w:p>
    <w:p w:rsidR="00411142" w:rsidRPr="00411142" w:rsidRDefault="00411142" w:rsidP="00D56D53">
      <w:pPr>
        <w:shd w:val="clear" w:color="auto" w:fill="FFFFFF"/>
        <w:spacing w:after="0" w:line="240" w:lineRule="auto"/>
        <w:jc w:val="center"/>
        <w:textAlignment w:val="baseline"/>
        <w:rPr>
          <w:sz w:val="30"/>
          <w:szCs w:val="30"/>
        </w:rPr>
      </w:pPr>
      <w:r w:rsidRPr="00411142">
        <w:rPr>
          <w:sz w:val="30"/>
          <w:szCs w:val="30"/>
        </w:rPr>
        <w:t xml:space="preserve">в международной конференции </w:t>
      </w:r>
    </w:p>
    <w:p w:rsidR="00521D09" w:rsidRPr="002733A3" w:rsidRDefault="00D56D53" w:rsidP="00D56D53">
      <w:pPr>
        <w:shd w:val="clear" w:color="auto" w:fill="FFFFFF"/>
        <w:spacing w:after="0" w:line="240" w:lineRule="auto"/>
        <w:jc w:val="center"/>
        <w:textAlignment w:val="baseline"/>
        <w:rPr>
          <w:b/>
          <w:color w:val="FF0000"/>
          <w:sz w:val="30"/>
          <w:szCs w:val="30"/>
        </w:rPr>
      </w:pPr>
      <w:r w:rsidRPr="002733A3">
        <w:rPr>
          <w:b/>
          <w:color w:val="FF0000"/>
          <w:sz w:val="30"/>
          <w:szCs w:val="30"/>
        </w:rPr>
        <w:t>«35 ЛЕТ АВАРИИ НА ЧЕРНОБЫЛЬСКОЙ АЭС: УЧАСТИЕ СОЮЗНЫХ РЕСПУБЛИК</w:t>
      </w:r>
      <w:r>
        <w:rPr>
          <w:b/>
          <w:color w:val="FF0000"/>
          <w:sz w:val="30"/>
          <w:szCs w:val="30"/>
        </w:rPr>
        <w:t xml:space="preserve"> </w:t>
      </w:r>
      <w:r w:rsidRPr="002733A3">
        <w:rPr>
          <w:b/>
          <w:color w:val="FF0000"/>
          <w:sz w:val="30"/>
          <w:szCs w:val="30"/>
        </w:rPr>
        <w:t>В ЕЕ ЛИКВИДАЦИИ И МЕРЫ ПО СОЦИАЛЬНО-ЭКОНОМИЧЕСКОМУ РАЗВИТИЮ ПОСТРАДАВШИХ ТЕРРИТОРИЙ»</w:t>
      </w:r>
    </w:p>
    <w:p w:rsidR="002733A3" w:rsidRPr="002733A3" w:rsidRDefault="002733A3" w:rsidP="00D56D53">
      <w:pPr>
        <w:pStyle w:val="ConsNormal"/>
        <w:tabs>
          <w:tab w:val="left" w:pos="1134"/>
        </w:tabs>
        <w:ind w:firstLine="0"/>
        <w:jc w:val="center"/>
        <w:rPr>
          <w:rFonts w:ascii="Calibri" w:hAnsi="Calibri"/>
          <w:sz w:val="30"/>
          <w:szCs w:val="30"/>
        </w:rPr>
      </w:pPr>
      <w:r w:rsidRPr="002733A3">
        <w:rPr>
          <w:rFonts w:ascii="Calibri" w:hAnsi="Calibri"/>
          <w:sz w:val="30"/>
          <w:szCs w:val="30"/>
        </w:rPr>
        <w:t>(в формате видеоконференции)</w:t>
      </w:r>
    </w:p>
    <w:p w:rsidR="002733A3" w:rsidRPr="00D56D53" w:rsidRDefault="002733A3" w:rsidP="00D56D53">
      <w:pPr>
        <w:pStyle w:val="a5"/>
        <w:tabs>
          <w:tab w:val="left" w:pos="1134"/>
        </w:tabs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D56D53">
        <w:rPr>
          <w:rFonts w:ascii="Calibri" w:hAnsi="Calibri"/>
          <w:b/>
          <w:sz w:val="32"/>
          <w:szCs w:val="32"/>
        </w:rPr>
        <w:t>17 ноября 2021 года, 1</w:t>
      </w:r>
      <w:r w:rsidR="0028474E">
        <w:rPr>
          <w:rFonts w:ascii="Calibri" w:hAnsi="Calibri"/>
          <w:b/>
          <w:sz w:val="32"/>
          <w:szCs w:val="32"/>
        </w:rPr>
        <w:t>1</w:t>
      </w:r>
      <w:r w:rsidRPr="00D56D53">
        <w:rPr>
          <w:rFonts w:ascii="Calibri" w:hAnsi="Calibri"/>
          <w:b/>
          <w:sz w:val="32"/>
          <w:szCs w:val="32"/>
        </w:rPr>
        <w:t>.00</w:t>
      </w:r>
      <w:r w:rsidR="002C57BD">
        <w:rPr>
          <w:rFonts w:ascii="Calibri" w:hAnsi="Calibri"/>
          <w:b/>
          <w:sz w:val="32"/>
          <w:szCs w:val="32"/>
        </w:rPr>
        <w:t xml:space="preserve"> по Минскому времени</w:t>
      </w:r>
    </w:p>
    <w:p w:rsidR="002733A3" w:rsidRPr="002733A3" w:rsidRDefault="002733A3" w:rsidP="00D56D53">
      <w:pPr>
        <w:pStyle w:val="a5"/>
        <w:tabs>
          <w:tab w:val="left" w:pos="1134"/>
        </w:tabs>
        <w:spacing w:after="0" w:line="240" w:lineRule="auto"/>
        <w:jc w:val="center"/>
        <w:rPr>
          <w:rFonts w:ascii="Calibri" w:hAnsi="Calibri"/>
          <w:sz w:val="30"/>
          <w:szCs w:val="30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"/>
        <w:gridCol w:w="786"/>
        <w:gridCol w:w="5116"/>
      </w:tblGrid>
      <w:tr w:rsidR="00373194" w:rsidRPr="00521D09" w:rsidTr="007740C3">
        <w:trPr>
          <w:cantSplit/>
          <w:trHeight w:val="20"/>
        </w:trPr>
        <w:tc>
          <w:tcPr>
            <w:tcW w:w="3828" w:type="dxa"/>
            <w:shd w:val="clear" w:color="auto" w:fill="auto"/>
          </w:tcPr>
          <w:p w:rsidR="00373194" w:rsidRPr="00521D09" w:rsidRDefault="00373194" w:rsidP="005765DC">
            <w:pPr>
              <w:pStyle w:val="a5"/>
              <w:tabs>
                <w:tab w:val="left" w:pos="1134"/>
              </w:tabs>
              <w:spacing w:before="120" w:after="120" w:line="240" w:lineRule="auto"/>
              <w:jc w:val="both"/>
              <w:rPr>
                <w:b/>
                <w:szCs w:val="28"/>
              </w:rPr>
            </w:pPr>
            <w:r w:rsidRPr="00521D09">
              <w:rPr>
                <w:b/>
                <w:szCs w:val="28"/>
              </w:rPr>
              <w:t xml:space="preserve">Фамилия 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373194" w:rsidRPr="00D56D53" w:rsidRDefault="00373194" w:rsidP="005765DC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sz w:val="24"/>
              </w:rPr>
            </w:pPr>
          </w:p>
        </w:tc>
      </w:tr>
      <w:tr w:rsidR="00F34952" w:rsidRPr="00521D09" w:rsidTr="007740C3">
        <w:trPr>
          <w:cantSplit/>
          <w:trHeight w:val="20"/>
        </w:trPr>
        <w:tc>
          <w:tcPr>
            <w:tcW w:w="3828" w:type="dxa"/>
            <w:shd w:val="clear" w:color="auto" w:fill="auto"/>
          </w:tcPr>
          <w:p w:rsidR="00F34952" w:rsidRPr="00521D09" w:rsidRDefault="00F34952" w:rsidP="005765DC">
            <w:pPr>
              <w:pStyle w:val="a6"/>
              <w:spacing w:before="120" w:after="120" w:line="240" w:lineRule="auto"/>
              <w:rPr>
                <w:b/>
                <w:szCs w:val="28"/>
              </w:rPr>
            </w:pPr>
            <w:r w:rsidRPr="00521D09">
              <w:rPr>
                <w:b/>
                <w:szCs w:val="28"/>
              </w:rPr>
              <w:t xml:space="preserve">Имя 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F34952" w:rsidRPr="00D56D53" w:rsidRDefault="00F34952" w:rsidP="005765DC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sz w:val="24"/>
              </w:rPr>
            </w:pPr>
          </w:p>
        </w:tc>
      </w:tr>
      <w:tr w:rsidR="00F34952" w:rsidRPr="00521D09" w:rsidTr="007740C3">
        <w:trPr>
          <w:cantSplit/>
          <w:trHeight w:val="20"/>
        </w:trPr>
        <w:tc>
          <w:tcPr>
            <w:tcW w:w="3828" w:type="dxa"/>
            <w:shd w:val="clear" w:color="auto" w:fill="auto"/>
          </w:tcPr>
          <w:p w:rsidR="00F34952" w:rsidRPr="00521D09" w:rsidRDefault="00F34952" w:rsidP="005765DC">
            <w:pPr>
              <w:pStyle w:val="a6"/>
              <w:spacing w:before="120" w:after="120" w:line="240" w:lineRule="auto"/>
              <w:rPr>
                <w:b/>
                <w:szCs w:val="28"/>
              </w:rPr>
            </w:pPr>
            <w:r w:rsidRPr="00521D09">
              <w:rPr>
                <w:b/>
                <w:szCs w:val="28"/>
              </w:rPr>
              <w:t>Отчество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F34952" w:rsidRPr="00D56D53" w:rsidRDefault="00F34952" w:rsidP="005765DC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sz w:val="24"/>
              </w:rPr>
            </w:pPr>
          </w:p>
        </w:tc>
      </w:tr>
      <w:tr w:rsidR="00FA6F51" w:rsidRPr="00521D09" w:rsidTr="007740C3">
        <w:trPr>
          <w:cantSplit/>
          <w:trHeight w:val="20"/>
        </w:trPr>
        <w:tc>
          <w:tcPr>
            <w:tcW w:w="3828" w:type="dxa"/>
            <w:shd w:val="clear" w:color="auto" w:fill="auto"/>
          </w:tcPr>
          <w:p w:rsidR="00FA6F51" w:rsidRPr="00521D09" w:rsidRDefault="00FA6F51" w:rsidP="005765DC">
            <w:pPr>
              <w:pStyle w:val="a5"/>
              <w:tabs>
                <w:tab w:val="left" w:pos="1134"/>
              </w:tabs>
              <w:spacing w:before="120" w:after="12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рана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FA6F51" w:rsidRPr="00D56D53" w:rsidRDefault="00FA6F51" w:rsidP="005765DC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sz w:val="24"/>
              </w:rPr>
            </w:pPr>
          </w:p>
        </w:tc>
      </w:tr>
      <w:tr w:rsidR="00373194" w:rsidRPr="00521D09" w:rsidTr="007740C3">
        <w:trPr>
          <w:cantSplit/>
          <w:trHeight w:val="20"/>
        </w:trPr>
        <w:tc>
          <w:tcPr>
            <w:tcW w:w="3828" w:type="dxa"/>
            <w:shd w:val="clear" w:color="auto" w:fill="auto"/>
          </w:tcPr>
          <w:p w:rsidR="00D56D53" w:rsidRDefault="00FA6F51" w:rsidP="005765DC">
            <w:pPr>
              <w:pStyle w:val="a5"/>
              <w:tabs>
                <w:tab w:val="left" w:pos="1134"/>
              </w:tabs>
              <w:spacing w:before="120"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рганизация </w:t>
            </w:r>
          </w:p>
          <w:p w:rsidR="00373194" w:rsidRPr="00521D09" w:rsidRDefault="00FA6F51" w:rsidP="005765DC">
            <w:pPr>
              <w:pStyle w:val="a5"/>
              <w:tabs>
                <w:tab w:val="left" w:pos="1134"/>
              </w:tabs>
              <w:spacing w:after="12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(место работы)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373194" w:rsidRPr="00D56D53" w:rsidRDefault="00373194" w:rsidP="005765DC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sz w:val="24"/>
              </w:rPr>
            </w:pPr>
          </w:p>
        </w:tc>
      </w:tr>
      <w:tr w:rsidR="00FA6F51" w:rsidRPr="00521D09" w:rsidTr="007740C3">
        <w:trPr>
          <w:cantSplit/>
          <w:trHeight w:val="20"/>
        </w:trPr>
        <w:tc>
          <w:tcPr>
            <w:tcW w:w="3828" w:type="dxa"/>
            <w:shd w:val="clear" w:color="auto" w:fill="auto"/>
          </w:tcPr>
          <w:p w:rsidR="00FA6F51" w:rsidRPr="00521D09" w:rsidRDefault="00FA6F51" w:rsidP="005765DC">
            <w:pPr>
              <w:pStyle w:val="a5"/>
              <w:tabs>
                <w:tab w:val="left" w:pos="1134"/>
              </w:tabs>
              <w:spacing w:before="120" w:after="12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 организации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FA6F51" w:rsidRPr="00D56D53" w:rsidRDefault="00FA6F51" w:rsidP="005765DC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</w:rPr>
            </w:pPr>
          </w:p>
        </w:tc>
      </w:tr>
      <w:tr w:rsidR="00F34952" w:rsidRPr="00521D09" w:rsidTr="007740C3">
        <w:trPr>
          <w:cantSplit/>
          <w:trHeight w:val="20"/>
        </w:trPr>
        <w:tc>
          <w:tcPr>
            <w:tcW w:w="3828" w:type="dxa"/>
            <w:shd w:val="clear" w:color="auto" w:fill="auto"/>
          </w:tcPr>
          <w:p w:rsidR="00F34952" w:rsidRPr="00521D09" w:rsidRDefault="00F34952" w:rsidP="005765DC">
            <w:pPr>
              <w:pStyle w:val="a5"/>
              <w:tabs>
                <w:tab w:val="left" w:pos="1134"/>
              </w:tabs>
              <w:spacing w:before="120" w:after="120" w:line="240" w:lineRule="auto"/>
              <w:jc w:val="both"/>
              <w:rPr>
                <w:b/>
                <w:szCs w:val="28"/>
              </w:rPr>
            </w:pPr>
            <w:r w:rsidRPr="00521D09">
              <w:rPr>
                <w:b/>
                <w:szCs w:val="28"/>
              </w:rPr>
              <w:t>Должность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F34952" w:rsidRPr="00D56D53" w:rsidRDefault="00F34952" w:rsidP="005765DC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</w:rPr>
            </w:pPr>
          </w:p>
        </w:tc>
      </w:tr>
      <w:tr w:rsidR="00521D09" w:rsidRPr="00521D09" w:rsidTr="007740C3">
        <w:trPr>
          <w:cantSplit/>
          <w:trHeight w:val="20"/>
        </w:trPr>
        <w:tc>
          <w:tcPr>
            <w:tcW w:w="3828" w:type="dxa"/>
            <w:shd w:val="clear" w:color="auto" w:fill="auto"/>
          </w:tcPr>
          <w:p w:rsidR="00521D09" w:rsidRPr="00521D09" w:rsidRDefault="00C933A8" w:rsidP="00C933A8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b/>
                <w:szCs w:val="28"/>
              </w:rPr>
            </w:pPr>
            <w:r w:rsidRPr="00C933A8">
              <w:rPr>
                <w:b/>
                <w:szCs w:val="28"/>
              </w:rPr>
              <w:t>Научные, воинские, специальные и почетные звания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521D09" w:rsidRPr="00D56D53" w:rsidRDefault="00521D09" w:rsidP="005765DC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b/>
                <w:bCs/>
                <w:sz w:val="24"/>
              </w:rPr>
            </w:pPr>
          </w:p>
        </w:tc>
      </w:tr>
      <w:tr w:rsidR="00354032" w:rsidRPr="00521D09" w:rsidTr="007740C3">
        <w:trPr>
          <w:cantSplit/>
          <w:trHeight w:val="270"/>
        </w:trPr>
        <w:tc>
          <w:tcPr>
            <w:tcW w:w="3828" w:type="dxa"/>
            <w:shd w:val="clear" w:color="auto" w:fill="auto"/>
          </w:tcPr>
          <w:p w:rsidR="00354032" w:rsidRPr="00521D09" w:rsidRDefault="00354032" w:rsidP="005765DC">
            <w:pPr>
              <w:pStyle w:val="a5"/>
              <w:tabs>
                <w:tab w:val="left" w:pos="1134"/>
              </w:tabs>
              <w:spacing w:before="120" w:after="120" w:line="240" w:lineRule="auto"/>
              <w:jc w:val="both"/>
              <w:rPr>
                <w:b/>
                <w:szCs w:val="28"/>
              </w:rPr>
            </w:pPr>
            <w:r w:rsidRPr="00521D09">
              <w:rPr>
                <w:b/>
                <w:szCs w:val="28"/>
              </w:rPr>
              <w:t>Телефон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354032" w:rsidRDefault="00354032" w:rsidP="005765DC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</w:rPr>
            </w:pPr>
          </w:p>
        </w:tc>
      </w:tr>
      <w:tr w:rsidR="00354032" w:rsidRPr="00521D09" w:rsidTr="007740C3">
        <w:trPr>
          <w:cantSplit/>
          <w:trHeight w:val="285"/>
        </w:trPr>
        <w:tc>
          <w:tcPr>
            <w:tcW w:w="3828" w:type="dxa"/>
            <w:shd w:val="clear" w:color="auto" w:fill="auto"/>
          </w:tcPr>
          <w:p w:rsidR="00354032" w:rsidRPr="00521D09" w:rsidRDefault="00354032" w:rsidP="005765DC">
            <w:pPr>
              <w:pStyle w:val="a5"/>
              <w:tabs>
                <w:tab w:val="left" w:pos="1134"/>
              </w:tabs>
              <w:spacing w:before="120" w:after="120" w:line="240" w:lineRule="auto"/>
              <w:jc w:val="both"/>
              <w:rPr>
                <w:b/>
                <w:szCs w:val="28"/>
              </w:rPr>
            </w:pPr>
            <w:r w:rsidRPr="00521D09">
              <w:rPr>
                <w:b/>
                <w:szCs w:val="28"/>
              </w:rPr>
              <w:t>Е-</w:t>
            </w:r>
            <w:r w:rsidRPr="00521D09">
              <w:rPr>
                <w:b/>
                <w:szCs w:val="28"/>
                <w:lang w:val="en-US"/>
              </w:rPr>
              <w:t>mail</w:t>
            </w:r>
          </w:p>
        </w:tc>
        <w:tc>
          <w:tcPr>
            <w:tcW w:w="5919" w:type="dxa"/>
            <w:gridSpan w:val="3"/>
            <w:shd w:val="clear" w:color="auto" w:fill="auto"/>
          </w:tcPr>
          <w:p w:rsidR="00354032" w:rsidRDefault="00354032" w:rsidP="005765DC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</w:rPr>
            </w:pPr>
          </w:p>
        </w:tc>
      </w:tr>
      <w:tr w:rsidR="002C57BD" w:rsidRPr="00521D09" w:rsidTr="004F72D3">
        <w:trPr>
          <w:cantSplit/>
          <w:trHeight w:val="20"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C57BD" w:rsidRPr="00D56D53" w:rsidRDefault="002C57BD" w:rsidP="004F72D3">
            <w:pPr>
              <w:pStyle w:val="a5"/>
              <w:tabs>
                <w:tab w:val="left" w:pos="1134"/>
              </w:tabs>
              <w:spacing w:before="120" w:after="120" w:line="240" w:lineRule="auto"/>
              <w:jc w:val="center"/>
              <w:rPr>
                <w:sz w:val="24"/>
              </w:rPr>
            </w:pPr>
            <w:r w:rsidRPr="002C57BD">
              <w:rPr>
                <w:b/>
                <w:szCs w:val="28"/>
              </w:rPr>
              <w:t>Форма участия</w:t>
            </w:r>
          </w:p>
        </w:tc>
      </w:tr>
      <w:tr w:rsidR="004F72D3" w:rsidRPr="00F03807" w:rsidTr="007740C3">
        <w:tblPrEx>
          <w:tblLook w:val="04A0" w:firstRow="1" w:lastRow="0" w:firstColumn="1" w:lastColumn="0" w:noHBand="0" w:noVBand="1"/>
        </w:tblPrEx>
        <w:trPr>
          <w:gridAfter w:val="1"/>
          <w:wAfter w:w="5116" w:type="dxa"/>
        </w:trPr>
        <w:tc>
          <w:tcPr>
            <w:tcW w:w="38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72D3" w:rsidRPr="00F03807" w:rsidRDefault="004F72D3" w:rsidP="00F03807">
            <w:pPr>
              <w:pStyle w:val="a5"/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F03807">
              <w:rPr>
                <w:b/>
                <w:i/>
                <w:szCs w:val="28"/>
              </w:rPr>
              <w:t>Без выступления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2D3" w:rsidRPr="00F03807" w:rsidRDefault="004F72D3" w:rsidP="00F03807">
            <w:pPr>
              <w:pStyle w:val="a5"/>
              <w:tabs>
                <w:tab w:val="left" w:pos="1134"/>
              </w:tabs>
              <w:spacing w:after="0" w:line="240" w:lineRule="auto"/>
              <w:jc w:val="center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5765DC" w:rsidRPr="00F03807" w:rsidTr="007740C3">
        <w:tblPrEx>
          <w:tblLook w:val="04A0" w:firstRow="1" w:lastRow="0" w:firstColumn="1" w:lastColumn="0" w:noHBand="0" w:noVBand="1"/>
        </w:tblPrEx>
        <w:trPr>
          <w:gridAfter w:val="1"/>
          <w:wAfter w:w="5116" w:type="dxa"/>
        </w:trPr>
        <w:tc>
          <w:tcPr>
            <w:tcW w:w="38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65DC" w:rsidRPr="00F03807" w:rsidRDefault="005765DC" w:rsidP="00D75B62">
            <w:pPr>
              <w:pStyle w:val="a5"/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F03807">
              <w:rPr>
                <w:b/>
                <w:i/>
                <w:szCs w:val="28"/>
              </w:rPr>
              <w:t>С выступлением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5DC" w:rsidRPr="00F03807" w:rsidRDefault="005765DC" w:rsidP="00D75B62">
            <w:pPr>
              <w:pStyle w:val="a5"/>
              <w:tabs>
                <w:tab w:val="left" w:pos="1134"/>
              </w:tabs>
              <w:spacing w:after="0" w:line="240" w:lineRule="auto"/>
              <w:jc w:val="center"/>
              <w:rPr>
                <w:rFonts w:ascii="Calibri" w:hAnsi="Calibri"/>
                <w:i/>
                <w:sz w:val="26"/>
                <w:szCs w:val="26"/>
              </w:rPr>
            </w:pPr>
          </w:p>
        </w:tc>
      </w:tr>
      <w:tr w:rsidR="007740C3" w:rsidRPr="00D56D53" w:rsidTr="00074564">
        <w:trPr>
          <w:cantSplit/>
          <w:trHeight w:val="20"/>
        </w:trPr>
        <w:tc>
          <w:tcPr>
            <w:tcW w:w="9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40C3" w:rsidRPr="009C6CB4" w:rsidRDefault="007740C3" w:rsidP="009C6CB4">
            <w:pPr>
              <w:pStyle w:val="a5"/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Cs w:val="28"/>
              </w:rPr>
              <w:t>Название выступления:</w:t>
            </w:r>
            <w:bookmarkStart w:id="0" w:name="_GoBack"/>
            <w:bookmarkEnd w:id="0"/>
          </w:p>
        </w:tc>
      </w:tr>
    </w:tbl>
    <w:p w:rsidR="002C57BD" w:rsidRDefault="002C57BD" w:rsidP="00136B65">
      <w:pPr>
        <w:pStyle w:val="a5"/>
        <w:tabs>
          <w:tab w:val="left" w:pos="1134"/>
        </w:tabs>
        <w:spacing w:after="0" w:line="240" w:lineRule="auto"/>
        <w:jc w:val="center"/>
        <w:rPr>
          <w:rFonts w:ascii="Calibri" w:hAnsi="Calibri"/>
          <w:i/>
          <w:sz w:val="26"/>
          <w:szCs w:val="26"/>
        </w:rPr>
      </w:pPr>
    </w:p>
    <w:p w:rsidR="00FA6F51" w:rsidRDefault="00FA6F51" w:rsidP="00136B65">
      <w:pPr>
        <w:pStyle w:val="a5"/>
        <w:tabs>
          <w:tab w:val="left" w:pos="1134"/>
        </w:tabs>
        <w:spacing w:after="0" w:line="240" w:lineRule="auto"/>
        <w:jc w:val="center"/>
        <w:rPr>
          <w:rFonts w:ascii="Calibri" w:hAnsi="Calibri"/>
          <w:i/>
          <w:sz w:val="26"/>
          <w:szCs w:val="26"/>
        </w:rPr>
      </w:pPr>
      <w:r w:rsidRPr="004D6854">
        <w:rPr>
          <w:rFonts w:ascii="Calibri" w:hAnsi="Calibri"/>
          <w:i/>
          <w:sz w:val="26"/>
          <w:szCs w:val="26"/>
        </w:rPr>
        <w:t>Подтверждаю достоверность информации и даю согласие на ее обработку</w:t>
      </w:r>
    </w:p>
    <w:p w:rsidR="00136B65" w:rsidRPr="00697908" w:rsidRDefault="00136B65" w:rsidP="00136B65">
      <w:pPr>
        <w:spacing w:after="0" w:line="240" w:lineRule="auto"/>
        <w:jc w:val="center"/>
        <w:rPr>
          <w:bCs/>
          <w:sz w:val="28"/>
          <w:szCs w:val="28"/>
          <w:u w:val="single"/>
        </w:rPr>
      </w:pPr>
      <w:r w:rsidRPr="00697908">
        <w:rPr>
          <w:bCs/>
          <w:sz w:val="28"/>
          <w:szCs w:val="28"/>
          <w:u w:val="single"/>
          <w:lang w:val="be-BY"/>
        </w:rPr>
        <w:t>Прось</w:t>
      </w:r>
      <w:r w:rsidRPr="00697908">
        <w:rPr>
          <w:bCs/>
          <w:sz w:val="28"/>
          <w:szCs w:val="28"/>
          <w:u w:val="single"/>
        </w:rPr>
        <w:t xml:space="preserve">ба направлять заполненные заявки </w:t>
      </w:r>
      <w:r w:rsidR="00F31B6D" w:rsidRPr="00697908">
        <w:rPr>
          <w:bCs/>
          <w:sz w:val="28"/>
          <w:szCs w:val="28"/>
          <w:u w:val="single"/>
        </w:rPr>
        <w:t xml:space="preserve">по </w:t>
      </w:r>
      <w:r w:rsidRPr="00697908">
        <w:rPr>
          <w:bCs/>
          <w:sz w:val="28"/>
          <w:szCs w:val="28"/>
          <w:u w:val="single"/>
        </w:rPr>
        <w:t>электронной почте</w:t>
      </w:r>
      <w:r w:rsidR="00697908">
        <w:rPr>
          <w:bCs/>
          <w:sz w:val="28"/>
          <w:szCs w:val="28"/>
          <w:u w:val="single"/>
        </w:rPr>
        <w:t xml:space="preserve"> </w:t>
      </w:r>
      <w:r w:rsidR="00841664" w:rsidRPr="00697908">
        <w:rPr>
          <w:bCs/>
          <w:sz w:val="28"/>
          <w:szCs w:val="28"/>
          <w:u w:val="single"/>
        </w:rPr>
        <w:t>с обязательной припиской «Конференция» в разделе «Тема» письма</w:t>
      </w:r>
      <w:r w:rsidRPr="00697908">
        <w:rPr>
          <w:bCs/>
          <w:sz w:val="28"/>
          <w:szCs w:val="28"/>
          <w:u w:val="single"/>
        </w:rPr>
        <w:t>:</w:t>
      </w:r>
      <w:r w:rsidR="00944913" w:rsidRPr="00697908">
        <w:rPr>
          <w:bCs/>
          <w:sz w:val="28"/>
          <w:szCs w:val="28"/>
          <w:u w:val="single"/>
        </w:rPr>
        <w:t xml:space="preserve"> </w:t>
      </w:r>
    </w:p>
    <w:p w:rsidR="00136B65" w:rsidRPr="00841664" w:rsidRDefault="00841664" w:rsidP="00136B65">
      <w:pPr>
        <w:pStyle w:val="a5"/>
        <w:tabs>
          <w:tab w:val="left" w:pos="1134"/>
        </w:tabs>
        <w:spacing w:after="0" w:line="240" w:lineRule="auto"/>
        <w:jc w:val="center"/>
        <w:rPr>
          <w:rFonts w:ascii="Calibri" w:hAnsi="Calibri"/>
          <w:b/>
          <w:szCs w:val="28"/>
        </w:rPr>
      </w:pPr>
      <w:proofErr w:type="spellStart"/>
      <w:r w:rsidRPr="00841664">
        <w:rPr>
          <w:rFonts w:ascii="Calibri" w:hAnsi="Calibri"/>
          <w:b/>
          <w:szCs w:val="28"/>
          <w:lang w:val="en-US"/>
        </w:rPr>
        <w:t>goschernobyl</w:t>
      </w:r>
      <w:proofErr w:type="spellEnd"/>
      <w:r w:rsidRPr="00841664">
        <w:rPr>
          <w:rFonts w:ascii="Calibri" w:hAnsi="Calibri"/>
          <w:b/>
          <w:szCs w:val="28"/>
        </w:rPr>
        <w:t>@</w:t>
      </w:r>
      <w:proofErr w:type="spellStart"/>
      <w:r w:rsidRPr="00841664">
        <w:rPr>
          <w:rFonts w:ascii="Calibri" w:hAnsi="Calibri"/>
          <w:b/>
          <w:szCs w:val="28"/>
          <w:lang w:val="en-US"/>
        </w:rPr>
        <w:t>mchs</w:t>
      </w:r>
      <w:proofErr w:type="spellEnd"/>
      <w:r w:rsidRPr="00841664">
        <w:rPr>
          <w:rFonts w:ascii="Calibri" w:hAnsi="Calibri"/>
          <w:b/>
          <w:szCs w:val="28"/>
        </w:rPr>
        <w:t>.</w:t>
      </w:r>
      <w:proofErr w:type="spellStart"/>
      <w:r w:rsidRPr="00841664">
        <w:rPr>
          <w:rFonts w:ascii="Calibri" w:hAnsi="Calibri"/>
          <w:b/>
          <w:szCs w:val="28"/>
          <w:lang w:val="en-US"/>
        </w:rPr>
        <w:t>gov</w:t>
      </w:r>
      <w:proofErr w:type="spellEnd"/>
      <w:r w:rsidRPr="00841664">
        <w:rPr>
          <w:rFonts w:ascii="Calibri" w:hAnsi="Calibri"/>
          <w:b/>
          <w:szCs w:val="28"/>
        </w:rPr>
        <w:t>.</w:t>
      </w:r>
      <w:r w:rsidRPr="00841664">
        <w:rPr>
          <w:rFonts w:ascii="Calibri" w:hAnsi="Calibri"/>
          <w:b/>
          <w:szCs w:val="28"/>
          <w:lang w:val="en-US"/>
        </w:rPr>
        <w:t>by</w:t>
      </w:r>
      <w:r w:rsidRPr="00841664">
        <w:rPr>
          <w:rFonts w:ascii="Calibri" w:hAnsi="Calibri"/>
          <w:b/>
          <w:szCs w:val="28"/>
        </w:rPr>
        <w:t xml:space="preserve"> </w:t>
      </w:r>
    </w:p>
    <w:sectPr w:rsidR="00136B65" w:rsidRPr="00841664" w:rsidSect="004D6854">
      <w:headerReference w:type="default" r:id="rId8"/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E3" w:rsidRDefault="007F29E3">
      <w:r>
        <w:separator/>
      </w:r>
    </w:p>
  </w:endnote>
  <w:endnote w:type="continuationSeparator" w:id="0">
    <w:p w:rsidR="007F29E3" w:rsidRDefault="007F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E3" w:rsidRDefault="007F29E3">
      <w:r>
        <w:separator/>
      </w:r>
    </w:p>
  </w:footnote>
  <w:footnote w:type="continuationSeparator" w:id="0">
    <w:p w:rsidR="007F29E3" w:rsidRDefault="007F2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1513"/>
      <w:gridCol w:w="8328"/>
    </w:tblGrid>
    <w:tr w:rsidR="001D203C" w:rsidRPr="001D203C" w:rsidTr="001D203C">
      <w:tc>
        <w:tcPr>
          <w:tcW w:w="1243" w:type="dxa"/>
          <w:shd w:val="clear" w:color="auto" w:fill="auto"/>
          <w:vAlign w:val="center"/>
        </w:tcPr>
        <w:p w:rsidR="004D6854" w:rsidRPr="001D203C" w:rsidRDefault="007F29E3" w:rsidP="001D203C">
          <w:pPr>
            <w:pStyle w:val="a3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3pt">
                <v:imagedata r:id="rId1" o:title="новый логотип"/>
              </v:shape>
            </w:pict>
          </w:r>
        </w:p>
      </w:tc>
      <w:tc>
        <w:tcPr>
          <w:tcW w:w="8328" w:type="dxa"/>
          <w:shd w:val="clear" w:color="auto" w:fill="FFE599"/>
          <w:vAlign w:val="center"/>
        </w:tcPr>
        <w:p w:rsidR="004D6854" w:rsidRPr="001D203C" w:rsidRDefault="004D6854" w:rsidP="001D203C">
          <w:pPr>
            <w:pStyle w:val="a3"/>
            <w:spacing w:after="0" w:line="216" w:lineRule="auto"/>
            <w:jc w:val="center"/>
            <w:rPr>
              <w:sz w:val="24"/>
              <w:szCs w:val="24"/>
            </w:rPr>
          </w:pPr>
          <w:r w:rsidRPr="001D203C">
            <w:rPr>
              <w:sz w:val="24"/>
              <w:szCs w:val="24"/>
            </w:rPr>
            <w:t xml:space="preserve">35 лет аварии на Чернобыльской АЭС: </w:t>
          </w:r>
        </w:p>
        <w:p w:rsidR="004D6854" w:rsidRPr="001D203C" w:rsidRDefault="004D6854" w:rsidP="001D203C">
          <w:pPr>
            <w:pStyle w:val="a3"/>
            <w:spacing w:after="0" w:line="216" w:lineRule="auto"/>
            <w:jc w:val="center"/>
            <w:rPr>
              <w:sz w:val="24"/>
              <w:szCs w:val="24"/>
            </w:rPr>
          </w:pPr>
          <w:r w:rsidRPr="001D203C">
            <w:rPr>
              <w:sz w:val="24"/>
              <w:szCs w:val="24"/>
            </w:rPr>
            <w:t xml:space="preserve">участие союзных республик в ее ликвидации </w:t>
          </w:r>
        </w:p>
        <w:p w:rsidR="004D6854" w:rsidRPr="001D203C" w:rsidRDefault="004D6854" w:rsidP="001D203C">
          <w:pPr>
            <w:pStyle w:val="a3"/>
            <w:spacing w:after="0" w:line="21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1D203C">
            <w:rPr>
              <w:sz w:val="24"/>
              <w:szCs w:val="24"/>
            </w:rPr>
            <w:t>и меры по социально-экономическому развитию пострадавших территорий</w:t>
          </w:r>
        </w:p>
      </w:tc>
    </w:tr>
  </w:tbl>
  <w:p w:rsidR="004D6854" w:rsidRPr="004D6854" w:rsidRDefault="004D6854" w:rsidP="004D6854">
    <w:pPr>
      <w:pStyle w:val="a3"/>
      <w:spacing w:after="0" w:line="240" w:lineRule="auto"/>
      <w:ind w:left="-284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1AF7"/>
    <w:multiLevelType w:val="multilevel"/>
    <w:tmpl w:val="4FD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514BE6"/>
    <w:multiLevelType w:val="multilevel"/>
    <w:tmpl w:val="E14CE6DE"/>
    <w:lvl w:ilvl="0">
      <w:start w:val="1"/>
      <w:numFmt w:val="decimal"/>
      <w:lvlText w:val="%1."/>
      <w:lvlJc w:val="left"/>
      <w:pPr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2">
    <w:nsid w:val="44F65256"/>
    <w:multiLevelType w:val="hybridMultilevel"/>
    <w:tmpl w:val="FE70A6F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4FC"/>
    <w:rsid w:val="00017D2E"/>
    <w:rsid w:val="00073157"/>
    <w:rsid w:val="0008072F"/>
    <w:rsid w:val="00083738"/>
    <w:rsid w:val="0009243A"/>
    <w:rsid w:val="000A4D60"/>
    <w:rsid w:val="000A733A"/>
    <w:rsid w:val="000B3676"/>
    <w:rsid w:val="000B4109"/>
    <w:rsid w:val="000B5CEB"/>
    <w:rsid w:val="000C2B8E"/>
    <w:rsid w:val="000D379F"/>
    <w:rsid w:val="000E3867"/>
    <w:rsid w:val="000E4E59"/>
    <w:rsid w:val="000E73A5"/>
    <w:rsid w:val="000F34FC"/>
    <w:rsid w:val="00101581"/>
    <w:rsid w:val="0011136C"/>
    <w:rsid w:val="001238CD"/>
    <w:rsid w:val="0013364A"/>
    <w:rsid w:val="00135A25"/>
    <w:rsid w:val="00136B65"/>
    <w:rsid w:val="00150929"/>
    <w:rsid w:val="001512DB"/>
    <w:rsid w:val="00165523"/>
    <w:rsid w:val="001677DB"/>
    <w:rsid w:val="00175AD0"/>
    <w:rsid w:val="0018143C"/>
    <w:rsid w:val="001849B7"/>
    <w:rsid w:val="001859E4"/>
    <w:rsid w:val="00191538"/>
    <w:rsid w:val="00191F22"/>
    <w:rsid w:val="00191F7A"/>
    <w:rsid w:val="00196E84"/>
    <w:rsid w:val="001C0680"/>
    <w:rsid w:val="001C46E1"/>
    <w:rsid w:val="001D203C"/>
    <w:rsid w:val="001E179B"/>
    <w:rsid w:val="001E1926"/>
    <w:rsid w:val="001E38CF"/>
    <w:rsid w:val="001E6DA2"/>
    <w:rsid w:val="001F15E2"/>
    <w:rsid w:val="001F7261"/>
    <w:rsid w:val="00200C83"/>
    <w:rsid w:val="0020218A"/>
    <w:rsid w:val="00206D10"/>
    <w:rsid w:val="0020736B"/>
    <w:rsid w:val="0021215B"/>
    <w:rsid w:val="00221655"/>
    <w:rsid w:val="00242434"/>
    <w:rsid w:val="002465DD"/>
    <w:rsid w:val="00257846"/>
    <w:rsid w:val="002717B0"/>
    <w:rsid w:val="002733A3"/>
    <w:rsid w:val="002810AD"/>
    <w:rsid w:val="0028474E"/>
    <w:rsid w:val="00291DF1"/>
    <w:rsid w:val="002966FF"/>
    <w:rsid w:val="00296792"/>
    <w:rsid w:val="002A1C67"/>
    <w:rsid w:val="002B10DE"/>
    <w:rsid w:val="002C57BD"/>
    <w:rsid w:val="002F6E3E"/>
    <w:rsid w:val="00314A3E"/>
    <w:rsid w:val="003165CA"/>
    <w:rsid w:val="00325BBA"/>
    <w:rsid w:val="0033072E"/>
    <w:rsid w:val="0033131B"/>
    <w:rsid w:val="00336AF8"/>
    <w:rsid w:val="00343B4A"/>
    <w:rsid w:val="00354032"/>
    <w:rsid w:val="003613F4"/>
    <w:rsid w:val="00366686"/>
    <w:rsid w:val="00373194"/>
    <w:rsid w:val="00382F85"/>
    <w:rsid w:val="00387DFC"/>
    <w:rsid w:val="003A2BE1"/>
    <w:rsid w:val="003F6D78"/>
    <w:rsid w:val="00402FD4"/>
    <w:rsid w:val="00411142"/>
    <w:rsid w:val="00412773"/>
    <w:rsid w:val="00414C98"/>
    <w:rsid w:val="004176AB"/>
    <w:rsid w:val="004406C1"/>
    <w:rsid w:val="00443A00"/>
    <w:rsid w:val="0044528D"/>
    <w:rsid w:val="004706BD"/>
    <w:rsid w:val="004800D1"/>
    <w:rsid w:val="004916E7"/>
    <w:rsid w:val="00492F17"/>
    <w:rsid w:val="004A4C59"/>
    <w:rsid w:val="004B737A"/>
    <w:rsid w:val="004C4234"/>
    <w:rsid w:val="004C49D5"/>
    <w:rsid w:val="004D2556"/>
    <w:rsid w:val="004D6854"/>
    <w:rsid w:val="004D7EE4"/>
    <w:rsid w:val="004E16D4"/>
    <w:rsid w:val="004E4C25"/>
    <w:rsid w:val="004F4DFE"/>
    <w:rsid w:val="004F72D3"/>
    <w:rsid w:val="005106FF"/>
    <w:rsid w:val="00517D89"/>
    <w:rsid w:val="00521D09"/>
    <w:rsid w:val="00525BFC"/>
    <w:rsid w:val="0052668A"/>
    <w:rsid w:val="005370C3"/>
    <w:rsid w:val="00542567"/>
    <w:rsid w:val="005563F7"/>
    <w:rsid w:val="005572E0"/>
    <w:rsid w:val="005575A5"/>
    <w:rsid w:val="0056177B"/>
    <w:rsid w:val="005660D6"/>
    <w:rsid w:val="0057326E"/>
    <w:rsid w:val="005765DC"/>
    <w:rsid w:val="00581245"/>
    <w:rsid w:val="0058223A"/>
    <w:rsid w:val="005918B6"/>
    <w:rsid w:val="005A1F26"/>
    <w:rsid w:val="005D1BD3"/>
    <w:rsid w:val="005F2584"/>
    <w:rsid w:val="005F604F"/>
    <w:rsid w:val="006411B2"/>
    <w:rsid w:val="00642383"/>
    <w:rsid w:val="00644511"/>
    <w:rsid w:val="00654A7F"/>
    <w:rsid w:val="00657773"/>
    <w:rsid w:val="006616FE"/>
    <w:rsid w:val="006658B1"/>
    <w:rsid w:val="006812EF"/>
    <w:rsid w:val="00685F84"/>
    <w:rsid w:val="00687D96"/>
    <w:rsid w:val="006917FA"/>
    <w:rsid w:val="00694750"/>
    <w:rsid w:val="00697908"/>
    <w:rsid w:val="006B1457"/>
    <w:rsid w:val="006C2459"/>
    <w:rsid w:val="006D686D"/>
    <w:rsid w:val="006E14A2"/>
    <w:rsid w:val="006E7C9C"/>
    <w:rsid w:val="006F32C4"/>
    <w:rsid w:val="0072253D"/>
    <w:rsid w:val="00735149"/>
    <w:rsid w:val="00740DB7"/>
    <w:rsid w:val="00743FA6"/>
    <w:rsid w:val="007460E3"/>
    <w:rsid w:val="007460EE"/>
    <w:rsid w:val="007461EE"/>
    <w:rsid w:val="00750842"/>
    <w:rsid w:val="00760024"/>
    <w:rsid w:val="00761DDA"/>
    <w:rsid w:val="007740C3"/>
    <w:rsid w:val="0077577E"/>
    <w:rsid w:val="00776540"/>
    <w:rsid w:val="007815AB"/>
    <w:rsid w:val="00787223"/>
    <w:rsid w:val="00791511"/>
    <w:rsid w:val="00794749"/>
    <w:rsid w:val="00795935"/>
    <w:rsid w:val="007A3619"/>
    <w:rsid w:val="007B5382"/>
    <w:rsid w:val="007C1A4E"/>
    <w:rsid w:val="007E136E"/>
    <w:rsid w:val="007E1D44"/>
    <w:rsid w:val="007E4137"/>
    <w:rsid w:val="007F29E3"/>
    <w:rsid w:val="007F3C74"/>
    <w:rsid w:val="007F44F7"/>
    <w:rsid w:val="00810B5B"/>
    <w:rsid w:val="00810B76"/>
    <w:rsid w:val="008327B3"/>
    <w:rsid w:val="00841664"/>
    <w:rsid w:val="00855158"/>
    <w:rsid w:val="00876601"/>
    <w:rsid w:val="00886F96"/>
    <w:rsid w:val="008A0BFE"/>
    <w:rsid w:val="008A343B"/>
    <w:rsid w:val="008A551F"/>
    <w:rsid w:val="008A6AC7"/>
    <w:rsid w:val="008B2F20"/>
    <w:rsid w:val="008B488E"/>
    <w:rsid w:val="008B6884"/>
    <w:rsid w:val="008C4825"/>
    <w:rsid w:val="008D28EF"/>
    <w:rsid w:val="00917E13"/>
    <w:rsid w:val="009205ED"/>
    <w:rsid w:val="00942E44"/>
    <w:rsid w:val="00944913"/>
    <w:rsid w:val="00951A3F"/>
    <w:rsid w:val="00951DAF"/>
    <w:rsid w:val="00956FDA"/>
    <w:rsid w:val="00963412"/>
    <w:rsid w:val="0098750F"/>
    <w:rsid w:val="009917A5"/>
    <w:rsid w:val="009A02F5"/>
    <w:rsid w:val="009A3161"/>
    <w:rsid w:val="009A5EA0"/>
    <w:rsid w:val="009B1408"/>
    <w:rsid w:val="009B4D36"/>
    <w:rsid w:val="009C586C"/>
    <w:rsid w:val="009C61DF"/>
    <w:rsid w:val="009C6CB4"/>
    <w:rsid w:val="009D39F0"/>
    <w:rsid w:val="009D72D3"/>
    <w:rsid w:val="009E453D"/>
    <w:rsid w:val="00A112B4"/>
    <w:rsid w:val="00A17207"/>
    <w:rsid w:val="00A2434D"/>
    <w:rsid w:val="00A30C0B"/>
    <w:rsid w:val="00A36A24"/>
    <w:rsid w:val="00A57532"/>
    <w:rsid w:val="00A57D12"/>
    <w:rsid w:val="00A61BAC"/>
    <w:rsid w:val="00A61DF7"/>
    <w:rsid w:val="00A733A7"/>
    <w:rsid w:val="00A849A3"/>
    <w:rsid w:val="00A87463"/>
    <w:rsid w:val="00A9407F"/>
    <w:rsid w:val="00AA7E6F"/>
    <w:rsid w:val="00AB59FA"/>
    <w:rsid w:val="00AB6406"/>
    <w:rsid w:val="00AC635B"/>
    <w:rsid w:val="00AC6578"/>
    <w:rsid w:val="00AD7239"/>
    <w:rsid w:val="00AD7990"/>
    <w:rsid w:val="00AE43AE"/>
    <w:rsid w:val="00AE6842"/>
    <w:rsid w:val="00B02191"/>
    <w:rsid w:val="00B11C8F"/>
    <w:rsid w:val="00B167E0"/>
    <w:rsid w:val="00B20B5F"/>
    <w:rsid w:val="00B2206B"/>
    <w:rsid w:val="00B26678"/>
    <w:rsid w:val="00B314A9"/>
    <w:rsid w:val="00B34AEF"/>
    <w:rsid w:val="00B36550"/>
    <w:rsid w:val="00B37324"/>
    <w:rsid w:val="00B37F6F"/>
    <w:rsid w:val="00B52A10"/>
    <w:rsid w:val="00B55E4F"/>
    <w:rsid w:val="00B65FB4"/>
    <w:rsid w:val="00B73A34"/>
    <w:rsid w:val="00B74E87"/>
    <w:rsid w:val="00B76551"/>
    <w:rsid w:val="00B77AB4"/>
    <w:rsid w:val="00B81633"/>
    <w:rsid w:val="00B81F4D"/>
    <w:rsid w:val="00B84E20"/>
    <w:rsid w:val="00B8587B"/>
    <w:rsid w:val="00BA0A49"/>
    <w:rsid w:val="00BA3A7A"/>
    <w:rsid w:val="00BB23F5"/>
    <w:rsid w:val="00BC1F1D"/>
    <w:rsid w:val="00BD326E"/>
    <w:rsid w:val="00BE37EB"/>
    <w:rsid w:val="00BF5719"/>
    <w:rsid w:val="00C050CD"/>
    <w:rsid w:val="00C30FA0"/>
    <w:rsid w:val="00C32CEA"/>
    <w:rsid w:val="00C41942"/>
    <w:rsid w:val="00C424A7"/>
    <w:rsid w:val="00C441F2"/>
    <w:rsid w:val="00C45674"/>
    <w:rsid w:val="00C50A38"/>
    <w:rsid w:val="00C50F68"/>
    <w:rsid w:val="00C84C76"/>
    <w:rsid w:val="00C90C17"/>
    <w:rsid w:val="00C933A8"/>
    <w:rsid w:val="00CA39F0"/>
    <w:rsid w:val="00CA4C93"/>
    <w:rsid w:val="00CC183A"/>
    <w:rsid w:val="00CC4099"/>
    <w:rsid w:val="00CC7BF2"/>
    <w:rsid w:val="00CD34A3"/>
    <w:rsid w:val="00D1751A"/>
    <w:rsid w:val="00D27DE5"/>
    <w:rsid w:val="00D56D53"/>
    <w:rsid w:val="00D7695E"/>
    <w:rsid w:val="00D77250"/>
    <w:rsid w:val="00D944BE"/>
    <w:rsid w:val="00DB1B29"/>
    <w:rsid w:val="00DC459B"/>
    <w:rsid w:val="00DD6FB8"/>
    <w:rsid w:val="00E10851"/>
    <w:rsid w:val="00E149E1"/>
    <w:rsid w:val="00E216D2"/>
    <w:rsid w:val="00E25E45"/>
    <w:rsid w:val="00E45B35"/>
    <w:rsid w:val="00E63091"/>
    <w:rsid w:val="00E65E2B"/>
    <w:rsid w:val="00E724AC"/>
    <w:rsid w:val="00E74E13"/>
    <w:rsid w:val="00E84451"/>
    <w:rsid w:val="00E85808"/>
    <w:rsid w:val="00E87845"/>
    <w:rsid w:val="00E92FF5"/>
    <w:rsid w:val="00EA231B"/>
    <w:rsid w:val="00EA35DE"/>
    <w:rsid w:val="00EB2A0D"/>
    <w:rsid w:val="00EB3741"/>
    <w:rsid w:val="00EB72A0"/>
    <w:rsid w:val="00EB730B"/>
    <w:rsid w:val="00EC0DA5"/>
    <w:rsid w:val="00EC0E56"/>
    <w:rsid w:val="00ED20AC"/>
    <w:rsid w:val="00EE08F3"/>
    <w:rsid w:val="00EF4C14"/>
    <w:rsid w:val="00EF5C80"/>
    <w:rsid w:val="00F01179"/>
    <w:rsid w:val="00F03807"/>
    <w:rsid w:val="00F15722"/>
    <w:rsid w:val="00F17189"/>
    <w:rsid w:val="00F249BA"/>
    <w:rsid w:val="00F31B6D"/>
    <w:rsid w:val="00F34952"/>
    <w:rsid w:val="00F37236"/>
    <w:rsid w:val="00F42EB9"/>
    <w:rsid w:val="00F5219C"/>
    <w:rsid w:val="00F63023"/>
    <w:rsid w:val="00F67680"/>
    <w:rsid w:val="00F731FE"/>
    <w:rsid w:val="00FA1441"/>
    <w:rsid w:val="00FA6F51"/>
    <w:rsid w:val="00FC0BF3"/>
    <w:rsid w:val="00FC6187"/>
    <w:rsid w:val="00FC6250"/>
    <w:rsid w:val="00FD2CE6"/>
    <w:rsid w:val="00FD6E90"/>
    <w:rsid w:val="00FE09F0"/>
    <w:rsid w:val="00FF047B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3CAE16-BD09-44A3-9B1E-AFB2AAD5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4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34F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34FC"/>
    <w:pPr>
      <w:tabs>
        <w:tab w:val="center" w:pos="4677"/>
        <w:tab w:val="right" w:pos="9355"/>
      </w:tabs>
    </w:pPr>
  </w:style>
  <w:style w:type="paragraph" w:customStyle="1" w:styleId="a5">
    <w:name w:val="Базовый"/>
    <w:rsid w:val="00D7695E"/>
    <w:pPr>
      <w:tabs>
        <w:tab w:val="left" w:pos="709"/>
      </w:tabs>
      <w:suppressAutoHyphens/>
      <w:spacing w:after="200" w:line="276" w:lineRule="auto"/>
    </w:pPr>
    <w:rPr>
      <w:sz w:val="28"/>
      <w:szCs w:val="24"/>
    </w:rPr>
  </w:style>
  <w:style w:type="paragraph" w:styleId="a6">
    <w:name w:val="Body Text"/>
    <w:basedOn w:val="a5"/>
    <w:link w:val="a7"/>
    <w:rsid w:val="00D7695E"/>
    <w:pPr>
      <w:jc w:val="both"/>
    </w:pPr>
    <w:rPr>
      <w:szCs w:val="20"/>
    </w:rPr>
  </w:style>
  <w:style w:type="character" w:customStyle="1" w:styleId="a7">
    <w:name w:val="Основной текст Знак"/>
    <w:link w:val="a6"/>
    <w:semiHidden/>
    <w:locked/>
    <w:rsid w:val="00D7695E"/>
    <w:rPr>
      <w:sz w:val="28"/>
      <w:lang w:val="ru-RU" w:eastAsia="ru-RU" w:bidi="ar-SA"/>
    </w:rPr>
  </w:style>
  <w:style w:type="character" w:styleId="a8">
    <w:name w:val="Hyperlink"/>
    <w:rsid w:val="00D7695E"/>
    <w:rPr>
      <w:rFonts w:cs="Times New Roman"/>
      <w:color w:val="0000FF"/>
      <w:u w:val="single"/>
    </w:rPr>
  </w:style>
  <w:style w:type="table" w:styleId="a9">
    <w:name w:val="Table Grid"/>
    <w:basedOn w:val="a1"/>
    <w:rsid w:val="00AC635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7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731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94750"/>
  </w:style>
  <w:style w:type="paragraph" w:customStyle="1" w:styleId="ConsNormal">
    <w:name w:val="ConsNormal"/>
    <w:rsid w:val="002733A3"/>
    <w:pPr>
      <w:widowControl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3A73-B312-452C-B0F2-145F6650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SATA_2326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Glaz_2</dc:creator>
  <cp:keywords/>
  <cp:lastModifiedBy>Win7Ultimate_x64</cp:lastModifiedBy>
  <cp:revision>4</cp:revision>
  <cp:lastPrinted>2019-03-13T06:14:00Z</cp:lastPrinted>
  <dcterms:created xsi:type="dcterms:W3CDTF">2021-10-27T14:51:00Z</dcterms:created>
  <dcterms:modified xsi:type="dcterms:W3CDTF">2021-10-27T14:57:00Z</dcterms:modified>
</cp:coreProperties>
</file>